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72"/>
        <w:gridCol w:w="1999"/>
        <w:gridCol w:w="1275"/>
        <w:gridCol w:w="1418"/>
      </w:tblGrid>
      <w:tr w:rsidR="00CC6048" w:rsidRPr="00CC6048" w:rsidTr="009676A4">
        <w:trPr>
          <w:gridBefore w:val="1"/>
          <w:wBefore w:w="4772" w:type="dxa"/>
        </w:trPr>
        <w:tc>
          <w:tcPr>
            <w:tcW w:w="4692" w:type="dxa"/>
            <w:gridSpan w:val="3"/>
            <w:shd w:val="clear" w:color="auto" w:fill="auto"/>
          </w:tcPr>
          <w:p w:rsidR="00CC6048" w:rsidRP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D50F3">
              <w:rPr>
                <w:b/>
                <w:i w:val="0"/>
                <w:sz w:val="18"/>
                <w:szCs w:val="18"/>
              </w:rPr>
              <w:t>2</w:t>
            </w:r>
          </w:p>
        </w:tc>
      </w:tr>
      <w:tr w:rsidR="00CC6048" w:rsidRPr="00CC6048" w:rsidTr="009676A4">
        <w:trPr>
          <w:gridBefore w:val="1"/>
          <w:wBefore w:w="4772" w:type="dxa"/>
        </w:trPr>
        <w:tc>
          <w:tcPr>
            <w:tcW w:w="1999" w:type="dxa"/>
            <w:shd w:val="clear" w:color="auto" w:fill="auto"/>
          </w:tcPr>
          <w:p w:rsidR="00CC6048" w:rsidRPr="00CC6048" w:rsidRDefault="00CC6048" w:rsidP="00CC6048">
            <w:pPr>
              <w:jc w:val="both"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к договору подряда</w:t>
            </w:r>
          </w:p>
        </w:tc>
        <w:tc>
          <w:tcPr>
            <w:tcW w:w="1275" w:type="dxa"/>
            <w:shd w:val="clear" w:color="auto" w:fill="auto"/>
          </w:tcPr>
          <w:p w:rsidR="00CC6048" w:rsidRPr="00CC6048" w:rsidRDefault="00CC6048" w:rsidP="00CC6048">
            <w:pPr>
              <w:jc w:val="left"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 xml:space="preserve">№ </w:t>
            </w:r>
          </w:p>
        </w:tc>
        <w:tc>
          <w:tcPr>
            <w:tcW w:w="1418" w:type="dxa"/>
            <w:shd w:val="clear" w:color="auto" w:fill="auto"/>
          </w:tcPr>
          <w:p w:rsidR="00CC6048" w:rsidRDefault="00CC6048" w:rsidP="00AF671C">
            <w:pPr>
              <w:jc w:val="left"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 xml:space="preserve">от </w:t>
            </w:r>
          </w:p>
          <w:p w:rsidR="009676A4" w:rsidRPr="00CC6048" w:rsidRDefault="009676A4" w:rsidP="00AF671C">
            <w:pPr>
              <w:jc w:val="left"/>
              <w:rPr>
                <w:b/>
                <w:i w:val="0"/>
                <w:sz w:val="18"/>
                <w:szCs w:val="18"/>
              </w:rPr>
            </w:pPr>
          </w:p>
        </w:tc>
      </w:tr>
      <w:tr w:rsidR="00CC6048" w:rsidRPr="00157C40" w:rsidTr="009676A4">
        <w:tc>
          <w:tcPr>
            <w:tcW w:w="4772" w:type="dxa"/>
            <w:shd w:val="clear" w:color="auto" w:fill="auto"/>
          </w:tcPr>
          <w:p w:rsidR="00CC6048" w:rsidRPr="00157C40" w:rsidRDefault="00CC6048" w:rsidP="00711C84">
            <w:pPr>
              <w:jc w:val="left"/>
              <w:rPr>
                <w:b/>
                <w:sz w:val="18"/>
                <w:szCs w:val="18"/>
                <w:lang w:eastAsia="ar-SA"/>
              </w:rPr>
            </w:pPr>
            <w:r w:rsidRPr="00157C40">
              <w:rPr>
                <w:b/>
                <w:sz w:val="18"/>
                <w:szCs w:val="18"/>
                <w:lang w:eastAsia="ar-SA"/>
              </w:rPr>
              <w:t>ЗАКАЗЧИК</w:t>
            </w:r>
            <w:r>
              <w:rPr>
                <w:b/>
                <w:sz w:val="18"/>
                <w:szCs w:val="18"/>
                <w:lang w:eastAsia="ar-SA"/>
              </w:rPr>
              <w:t>: ООО «МАГ Груп»</w:t>
            </w:r>
          </w:p>
        </w:tc>
        <w:tc>
          <w:tcPr>
            <w:tcW w:w="4692" w:type="dxa"/>
            <w:gridSpan w:val="3"/>
            <w:shd w:val="clear" w:color="auto" w:fill="auto"/>
          </w:tcPr>
          <w:p w:rsidR="00CC6048" w:rsidRPr="00157C40" w:rsidRDefault="00CC6048" w:rsidP="00B21E53">
            <w:pPr>
              <w:jc w:val="left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ИСПОЛНИТЕЛЬ: </w:t>
            </w:r>
          </w:p>
        </w:tc>
      </w:tr>
      <w:tr w:rsidR="00CC6048" w:rsidRPr="00157C40" w:rsidTr="009676A4">
        <w:trPr>
          <w:trHeight w:val="288"/>
        </w:trPr>
        <w:tc>
          <w:tcPr>
            <w:tcW w:w="4772" w:type="dxa"/>
            <w:shd w:val="clear" w:color="auto" w:fill="auto"/>
          </w:tcPr>
          <w:p w:rsidR="00CC6048" w:rsidRPr="000E6F1A" w:rsidRDefault="00CC6048" w:rsidP="00711C84">
            <w:pPr>
              <w:jc w:val="left"/>
              <w:rPr>
                <w:sz w:val="18"/>
                <w:szCs w:val="18"/>
                <w:lang w:eastAsia="ar-SA"/>
              </w:rPr>
            </w:pPr>
            <w:r w:rsidRPr="000E6F1A">
              <w:rPr>
                <w:sz w:val="18"/>
                <w:szCs w:val="18"/>
                <w:lang w:eastAsia="ar-SA"/>
              </w:rPr>
              <w:t>Утверждаю, согласовано, соответствует изложенным мною сведениям</w:t>
            </w:r>
          </w:p>
        </w:tc>
        <w:tc>
          <w:tcPr>
            <w:tcW w:w="4692" w:type="dxa"/>
            <w:gridSpan w:val="3"/>
            <w:shd w:val="clear" w:color="auto" w:fill="auto"/>
          </w:tcPr>
          <w:p w:rsidR="00CC6048" w:rsidRPr="00157C40" w:rsidRDefault="00CC6048" w:rsidP="00711C84">
            <w:pPr>
              <w:jc w:val="left"/>
              <w:rPr>
                <w:sz w:val="18"/>
                <w:szCs w:val="18"/>
                <w:lang w:eastAsia="ar-SA"/>
              </w:rPr>
            </w:pPr>
            <w:r w:rsidRPr="00157C40">
              <w:rPr>
                <w:sz w:val="18"/>
                <w:szCs w:val="18"/>
                <w:lang w:eastAsia="ar-SA"/>
              </w:rPr>
              <w:t>Подготовил</w:t>
            </w:r>
          </w:p>
        </w:tc>
      </w:tr>
      <w:tr w:rsidR="00CC6048" w:rsidRPr="00157C40" w:rsidTr="009676A4">
        <w:trPr>
          <w:trHeight w:val="200"/>
        </w:trPr>
        <w:tc>
          <w:tcPr>
            <w:tcW w:w="4772" w:type="dxa"/>
            <w:shd w:val="clear" w:color="auto" w:fill="auto"/>
          </w:tcPr>
          <w:p w:rsidR="00CC6048" w:rsidRPr="00157C40" w:rsidRDefault="00CC6048" w:rsidP="00711C84">
            <w:pPr>
              <w:jc w:val="left"/>
              <w:rPr>
                <w:sz w:val="18"/>
                <w:szCs w:val="18"/>
                <w:lang w:eastAsia="ar-SA"/>
              </w:rPr>
            </w:pPr>
            <w:r w:rsidRPr="00157C40">
              <w:rPr>
                <w:sz w:val="18"/>
                <w:szCs w:val="18"/>
                <w:lang w:eastAsia="ar-SA"/>
              </w:rPr>
              <w:t>Дата:</w:t>
            </w:r>
          </w:p>
        </w:tc>
        <w:tc>
          <w:tcPr>
            <w:tcW w:w="4692" w:type="dxa"/>
            <w:gridSpan w:val="3"/>
            <w:shd w:val="clear" w:color="auto" w:fill="auto"/>
          </w:tcPr>
          <w:p w:rsidR="00CC6048" w:rsidRPr="00157C40" w:rsidRDefault="00CC6048" w:rsidP="00711C84">
            <w:pPr>
              <w:jc w:val="left"/>
              <w:rPr>
                <w:sz w:val="18"/>
                <w:szCs w:val="18"/>
                <w:lang w:eastAsia="ar-SA"/>
              </w:rPr>
            </w:pPr>
            <w:r w:rsidRPr="00157C40">
              <w:rPr>
                <w:sz w:val="18"/>
                <w:szCs w:val="18"/>
                <w:lang w:eastAsia="ar-SA"/>
              </w:rPr>
              <w:t>Дата:</w:t>
            </w:r>
          </w:p>
        </w:tc>
      </w:tr>
    </w:tbl>
    <w:p w:rsidR="004E5CD8" w:rsidRDefault="004E5CD8"/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582A09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307A34">
        <w:rPr>
          <w:b/>
          <w:i w:val="0"/>
          <w:sz w:val="24"/>
          <w:szCs w:val="24"/>
        </w:rPr>
        <w:t>На</w:t>
      </w:r>
      <w:r w:rsidR="00307A34" w:rsidRPr="00307A34">
        <w:rPr>
          <w:b/>
          <w:i w:val="0"/>
          <w:sz w:val="24"/>
          <w:szCs w:val="24"/>
        </w:rPr>
        <w:t xml:space="preserve"> выполнение работ </w:t>
      </w:r>
      <w:r w:rsidR="003413F5">
        <w:rPr>
          <w:b/>
          <w:i w:val="0"/>
          <w:sz w:val="24"/>
          <w:szCs w:val="24"/>
        </w:rPr>
        <w:t xml:space="preserve">по строительству пункта коммерческого учёта </w:t>
      </w:r>
      <w:r w:rsidR="00614123">
        <w:rPr>
          <w:b/>
          <w:i w:val="0"/>
          <w:sz w:val="24"/>
          <w:szCs w:val="24"/>
        </w:rPr>
        <w:t>«С</w:t>
      </w:r>
      <w:r w:rsidRPr="00307A34">
        <w:rPr>
          <w:b/>
          <w:i w:val="0"/>
          <w:color w:val="000000" w:themeColor="text1"/>
          <w:sz w:val="24"/>
          <w:szCs w:val="24"/>
        </w:rPr>
        <w:t>о</w:t>
      </w:r>
      <w:r w:rsidR="005364C5" w:rsidRPr="00307A3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307A3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307A34">
        <w:rPr>
          <w:b/>
          <w:i w:val="0"/>
          <w:color w:val="000000" w:themeColor="text1"/>
          <w:sz w:val="24"/>
          <w:szCs w:val="24"/>
        </w:rPr>
        <w:t xml:space="preserve">ТБО </w:t>
      </w:r>
      <w:r w:rsidRPr="00307A34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307A34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Pr="00307A34">
        <w:rPr>
          <w:b/>
          <w:i w:val="0"/>
          <w:color w:val="000000" w:themeColor="text1"/>
          <w:sz w:val="24"/>
          <w:szCs w:val="24"/>
        </w:rPr>
        <w:t>»</w:t>
      </w:r>
      <w:r w:rsidRPr="00307A34">
        <w:rPr>
          <w:b/>
          <w:i w:val="0"/>
          <w:sz w:val="24"/>
          <w:szCs w:val="24"/>
        </w:rPr>
        <w:t xml:space="preserve"> , </w:t>
      </w:r>
      <w:r w:rsidR="00262C97" w:rsidRPr="00307A34">
        <w:rPr>
          <w:b/>
          <w:i w:val="0"/>
          <w:sz w:val="24"/>
          <w:szCs w:val="24"/>
        </w:rPr>
        <w:t>по адресу: Нижегородская область</w:t>
      </w:r>
      <w:r w:rsidRPr="00307A34">
        <w:rPr>
          <w:b/>
          <w:i w:val="0"/>
          <w:sz w:val="24"/>
          <w:szCs w:val="24"/>
        </w:rPr>
        <w:t xml:space="preserve">, </w:t>
      </w:r>
      <w:r w:rsidR="00262C97" w:rsidRPr="00307A34">
        <w:rPr>
          <w:b/>
          <w:i w:val="0"/>
          <w:sz w:val="24"/>
          <w:szCs w:val="24"/>
        </w:rPr>
        <w:t>г. Дзержинск</w:t>
      </w:r>
      <w:r w:rsidR="00582A09">
        <w:rPr>
          <w:b/>
          <w:i w:val="0"/>
          <w:sz w:val="24"/>
          <w:szCs w:val="24"/>
        </w:rPr>
        <w:t>,</w:t>
      </w:r>
      <w:r w:rsidR="00262C97" w:rsidRPr="00307A34">
        <w:rPr>
          <w:b/>
          <w:i w:val="0"/>
          <w:sz w:val="24"/>
          <w:szCs w:val="24"/>
        </w:rPr>
        <w:t xml:space="preserve"> </w:t>
      </w:r>
    </w:p>
    <w:p w:rsidR="00262C97" w:rsidRPr="00307A34" w:rsidRDefault="009676A4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ш. московское, 56</w:t>
      </w:r>
      <w:r w:rsidR="005364C5" w:rsidRPr="00307A34">
        <w:rPr>
          <w:b/>
          <w:i w:val="0"/>
          <w:sz w:val="24"/>
          <w:szCs w:val="24"/>
        </w:rPr>
        <w:t>.</w:t>
      </w:r>
    </w:p>
    <w:p w:rsidR="00B6079C" w:rsidRPr="006C2580" w:rsidRDefault="00B6079C" w:rsidP="00B6079C"/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6"/>
        <w:gridCol w:w="5494"/>
      </w:tblGrid>
      <w:tr w:rsidR="00B6079C" w:rsidRPr="00B20291" w:rsidTr="00755D38">
        <w:trPr>
          <w:trHeight w:val="671"/>
        </w:trPr>
        <w:tc>
          <w:tcPr>
            <w:tcW w:w="273" w:type="pct"/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gridSpan w:val="2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755D3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6079C" w:rsidRPr="00BF5F23" w:rsidRDefault="00B6079C" w:rsidP="005D19BF">
            <w:pPr>
              <w:pStyle w:val="a3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  <w:gridSpan w:val="2"/>
          </w:tcPr>
          <w:p w:rsidR="00AF671C" w:rsidRDefault="00AF671C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Договор №</w:t>
            </w:r>
          </w:p>
          <w:p w:rsidR="00AF671C" w:rsidRDefault="00AF671C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роектная документация</w:t>
            </w:r>
          </w:p>
          <w:p w:rsidR="003413F5" w:rsidRDefault="003413F5" w:rsidP="003413F5">
            <w:pPr>
              <w:pStyle w:val="a3"/>
              <w:numPr>
                <w:ilvl w:val="0"/>
                <w:numId w:val="3"/>
              </w:numPr>
              <w:jc w:val="both"/>
              <w:rPr>
                <w:i w:val="0"/>
                <w:sz w:val="24"/>
                <w:szCs w:val="24"/>
              </w:rPr>
            </w:pPr>
            <w:r w:rsidRPr="003413F5">
              <w:rPr>
                <w:i w:val="0"/>
                <w:sz w:val="22"/>
                <w:szCs w:val="22"/>
              </w:rPr>
              <w:t>1.Проект внешнего электроснабжения «</w:t>
            </w:r>
            <w:r w:rsidRPr="003413F5">
              <w:rPr>
                <w:i w:val="0"/>
                <w:sz w:val="24"/>
                <w:szCs w:val="24"/>
              </w:rPr>
              <w:t>С</w:t>
            </w:r>
            <w:r w:rsidRPr="003413F5">
              <w:rPr>
                <w:i w:val="0"/>
                <w:color w:val="000000" w:themeColor="text1"/>
                <w:sz w:val="24"/>
                <w:szCs w:val="24"/>
              </w:rPr>
              <w:t>овременного сортировочного комплекса ТБО на территории  действующего полигона твёрдых бытовых отходов «МАГ-1»»</w:t>
            </w:r>
            <w:r w:rsidRPr="003413F5">
              <w:rPr>
                <w:i w:val="0"/>
                <w:sz w:val="24"/>
                <w:szCs w:val="24"/>
              </w:rPr>
              <w:t xml:space="preserve"> , по адресу: Нижегородская область, г. Дзержинск, 390 км + 500 м Московского шоссе, 9.</w:t>
            </w:r>
          </w:p>
          <w:p w:rsidR="00D802F1" w:rsidRDefault="00D802F1" w:rsidP="003413F5">
            <w:pPr>
              <w:pStyle w:val="a3"/>
              <w:numPr>
                <w:ilvl w:val="0"/>
                <w:numId w:val="3"/>
              </w:num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53.2016-Р-ЭС ООО ПКФ «</w:t>
            </w:r>
            <w:proofErr w:type="spellStart"/>
            <w:r>
              <w:rPr>
                <w:i w:val="0"/>
                <w:sz w:val="24"/>
                <w:szCs w:val="24"/>
              </w:rPr>
              <w:t>Спецэнергосервис</w:t>
            </w:r>
            <w:proofErr w:type="spellEnd"/>
            <w:r>
              <w:rPr>
                <w:i w:val="0"/>
                <w:sz w:val="24"/>
                <w:szCs w:val="24"/>
              </w:rPr>
              <w:t>»</w:t>
            </w:r>
          </w:p>
          <w:p w:rsidR="0063627A" w:rsidRPr="009563F9" w:rsidRDefault="00D802F1" w:rsidP="00D802F1">
            <w:pPr>
              <w:pStyle w:val="a3"/>
              <w:numPr>
                <w:ilvl w:val="0"/>
                <w:numId w:val="3"/>
              </w:num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4"/>
                <w:szCs w:val="24"/>
              </w:rPr>
              <w:t>2. Локальный сметный расчёт №3 на внешнее электроснабжение. Пункт коммерческого учёта</w:t>
            </w:r>
            <w:r w:rsidRPr="003413F5">
              <w:rPr>
                <w:i w:val="0"/>
                <w:sz w:val="22"/>
                <w:szCs w:val="22"/>
              </w:rPr>
              <w:t xml:space="preserve"> электроснабжения «</w:t>
            </w:r>
            <w:r w:rsidRPr="003413F5">
              <w:rPr>
                <w:i w:val="0"/>
                <w:sz w:val="24"/>
                <w:szCs w:val="24"/>
              </w:rPr>
              <w:t>С</w:t>
            </w:r>
            <w:r w:rsidRPr="003413F5">
              <w:rPr>
                <w:i w:val="0"/>
                <w:color w:val="000000" w:themeColor="text1"/>
                <w:sz w:val="24"/>
                <w:szCs w:val="24"/>
              </w:rPr>
              <w:t>овременного сортировочного комплекса ТБО на территории  действующего полигона твёрдых бытовых отходов «МАГ-1»</w:t>
            </w:r>
          </w:p>
          <w:p w:rsidR="009563F9" w:rsidRPr="00F17DFE" w:rsidRDefault="009563F9" w:rsidP="00D802F1">
            <w:pPr>
              <w:pStyle w:val="a3"/>
              <w:numPr>
                <w:ilvl w:val="0"/>
                <w:numId w:val="3"/>
              </w:num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3. Технические условия №21/25-38-122 от 22.07.2017 на технологическое присоединение к электрическим сетям филиала «Нижновэнерго» ПАО «МРСК Центра и Приволжья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  <w:gridSpan w:val="2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FD0795" w:rsidTr="00755D38">
        <w:trPr>
          <w:trHeight w:val="70"/>
        </w:trPr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B6079C" w:rsidRPr="00DA75BB" w:rsidRDefault="00DA75BB" w:rsidP="005364C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DA75BB">
              <w:rPr>
                <w:i w:val="0"/>
                <w:sz w:val="22"/>
                <w:szCs w:val="22"/>
                <w:lang w:eastAsia="ar-SA"/>
              </w:rPr>
              <w:t>Проектная организация</w:t>
            </w:r>
          </w:p>
        </w:tc>
        <w:tc>
          <w:tcPr>
            <w:tcW w:w="2824" w:type="pct"/>
            <w:gridSpan w:val="2"/>
          </w:tcPr>
          <w:p w:rsidR="006A1582" w:rsidRPr="009563F9" w:rsidRDefault="007C6465" w:rsidP="00B344F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9563F9">
              <w:rPr>
                <w:i w:val="0"/>
                <w:color w:val="000000" w:themeColor="text1"/>
                <w:sz w:val="22"/>
                <w:szCs w:val="22"/>
              </w:rPr>
              <w:t xml:space="preserve">ООО </w:t>
            </w:r>
            <w:r w:rsidR="00B344FC" w:rsidRPr="009563F9">
              <w:rPr>
                <w:i w:val="0"/>
                <w:color w:val="000000" w:themeColor="text1"/>
                <w:sz w:val="22"/>
                <w:szCs w:val="22"/>
              </w:rPr>
              <w:t xml:space="preserve">ПКФ </w:t>
            </w:r>
            <w:r w:rsidRPr="009563F9">
              <w:rPr>
                <w:i w:val="0"/>
                <w:color w:val="000000" w:themeColor="text1"/>
                <w:sz w:val="22"/>
                <w:szCs w:val="22"/>
              </w:rPr>
              <w:t>«</w:t>
            </w:r>
            <w:proofErr w:type="spellStart"/>
            <w:r w:rsidR="00B344FC" w:rsidRPr="009563F9">
              <w:rPr>
                <w:i w:val="0"/>
                <w:color w:val="000000" w:themeColor="text1"/>
                <w:sz w:val="22"/>
                <w:szCs w:val="22"/>
              </w:rPr>
              <w:t>Спецэнергосервис</w:t>
            </w:r>
            <w:proofErr w:type="spellEnd"/>
            <w:r w:rsidRPr="009563F9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  <w:gridSpan w:val="2"/>
          </w:tcPr>
          <w:p w:rsidR="00B6079C" w:rsidRPr="00351A22" w:rsidRDefault="005A6AC6" w:rsidP="00A83AB2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D976F6" w:rsidRPr="00606CB6">
              <w:rPr>
                <w:i w:val="0"/>
                <w:color w:val="000000" w:themeColor="text1"/>
                <w:sz w:val="22"/>
                <w:szCs w:val="22"/>
              </w:rPr>
              <w:t xml:space="preserve"> ТБО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 xml:space="preserve">  на территории  действующего полигона твёрдых бытовых отходов</w:t>
            </w:r>
            <w:r w:rsidR="00132012" w:rsidRPr="00606CB6">
              <w:rPr>
                <w:i w:val="0"/>
                <w:color w:val="000000" w:themeColor="text1"/>
                <w:sz w:val="22"/>
                <w:szCs w:val="22"/>
              </w:rPr>
              <w:t xml:space="preserve"> «МАГ-1»</w:t>
            </w:r>
            <w:r w:rsid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  <w:r w:rsidR="002B635E" w:rsidRPr="002B635E">
              <w:rPr>
                <w:i w:val="0"/>
                <w:sz w:val="22"/>
                <w:szCs w:val="22"/>
              </w:rPr>
              <w:t xml:space="preserve"> (Основание </w:t>
            </w:r>
            <w:r w:rsidR="00A069A9" w:rsidRPr="002B635E">
              <w:rPr>
                <w:i w:val="0"/>
                <w:sz w:val="22"/>
                <w:szCs w:val="22"/>
              </w:rPr>
              <w:t xml:space="preserve"> ОЦП</w:t>
            </w:r>
            <w:r w:rsidR="00A83AB2">
              <w:rPr>
                <w:i w:val="0"/>
                <w:sz w:val="22"/>
                <w:szCs w:val="22"/>
              </w:rPr>
              <w:t xml:space="preserve">, </w:t>
            </w:r>
            <w:r w:rsidR="00A069A9" w:rsidRPr="002B635E">
              <w:rPr>
                <w:i w:val="0"/>
                <w:sz w:val="22"/>
                <w:szCs w:val="22"/>
              </w:rPr>
              <w:t>решени</w:t>
            </w:r>
            <w:r w:rsidR="00A83AB2">
              <w:rPr>
                <w:i w:val="0"/>
                <w:sz w:val="22"/>
                <w:szCs w:val="22"/>
              </w:rPr>
              <w:t>е</w:t>
            </w:r>
            <w:r w:rsidR="00A069A9" w:rsidRPr="002B635E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069A9" w:rsidRPr="002B635E">
              <w:rPr>
                <w:i w:val="0"/>
                <w:sz w:val="22"/>
                <w:szCs w:val="22"/>
              </w:rPr>
              <w:t>инвестсовета</w:t>
            </w:r>
            <w:proofErr w:type="spellEnd"/>
            <w:r w:rsidR="00A069A9" w:rsidRPr="002B635E">
              <w:rPr>
                <w:i w:val="0"/>
                <w:sz w:val="22"/>
                <w:szCs w:val="22"/>
              </w:rPr>
              <w:t xml:space="preserve"> 30.09.2009-3358</w:t>
            </w:r>
            <w:r w:rsidR="00A83AB2">
              <w:rPr>
                <w:i w:val="0"/>
                <w:sz w:val="22"/>
                <w:szCs w:val="22"/>
              </w:rPr>
              <w:t>,</w:t>
            </w:r>
            <w:r w:rsidR="00A069A9" w:rsidRPr="002B635E">
              <w:rPr>
                <w:i w:val="0"/>
                <w:sz w:val="22"/>
                <w:szCs w:val="22"/>
              </w:rPr>
              <w:t xml:space="preserve">  распоряжени</w:t>
            </w:r>
            <w:r w:rsidR="00A83AB2">
              <w:rPr>
                <w:i w:val="0"/>
                <w:sz w:val="22"/>
                <w:szCs w:val="22"/>
              </w:rPr>
              <w:t>е</w:t>
            </w:r>
            <w:r w:rsidR="00A069A9" w:rsidRPr="002B635E">
              <w:rPr>
                <w:i w:val="0"/>
                <w:sz w:val="22"/>
                <w:szCs w:val="22"/>
              </w:rPr>
              <w:t xml:space="preserve"> губернатора Нижегородской области 384-р</w:t>
            </w:r>
            <w:r w:rsidR="002B635E" w:rsidRPr="002B635E">
              <w:rPr>
                <w:i w:val="0"/>
                <w:sz w:val="22"/>
                <w:szCs w:val="22"/>
              </w:rPr>
              <w:t>)</w:t>
            </w:r>
            <w:r w:rsidR="00A83AB2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B20291" w:rsidTr="00755D38">
        <w:trPr>
          <w:trHeight w:val="349"/>
        </w:trPr>
        <w:tc>
          <w:tcPr>
            <w:tcW w:w="273" w:type="pct"/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5.</w:t>
            </w:r>
          </w:p>
        </w:tc>
        <w:tc>
          <w:tcPr>
            <w:tcW w:w="1903" w:type="pct"/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gridSpan w:val="2"/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824" w:type="pct"/>
            <w:gridSpan w:val="2"/>
          </w:tcPr>
          <w:p w:rsidR="00B6079C" w:rsidRPr="00BF5F23" w:rsidRDefault="00C84904" w:rsidP="00C41522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ировка</w:t>
            </w:r>
            <w:r w:rsidR="006C1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ёрдых бытовых отходов</w:t>
            </w:r>
            <w:r w:rsidR="001F6378">
              <w:rPr>
                <w:sz w:val="22"/>
                <w:szCs w:val="22"/>
              </w:rPr>
              <w:t xml:space="preserve"> </w:t>
            </w:r>
            <w:r w:rsidR="001F6378">
              <w:rPr>
                <w:color w:val="000000" w:themeColor="text1"/>
                <w:sz w:val="22"/>
                <w:szCs w:val="22"/>
              </w:rPr>
              <w:t>с возможностью производства компоста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Тип объекта</w:t>
            </w:r>
          </w:p>
        </w:tc>
        <w:tc>
          <w:tcPr>
            <w:tcW w:w="2824" w:type="pct"/>
            <w:gridSpan w:val="2"/>
          </w:tcPr>
          <w:p w:rsidR="005A4A9A" w:rsidRPr="00606CB6" w:rsidRDefault="00D976F6" w:rsidP="001F6378">
            <w:pPr>
              <w:spacing w:line="240" w:lineRule="auto"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Производственный  комплекс со зданием АБК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Вид строительства</w:t>
            </w:r>
          </w:p>
        </w:tc>
        <w:tc>
          <w:tcPr>
            <w:tcW w:w="2824" w:type="pct"/>
            <w:gridSpan w:val="2"/>
          </w:tcPr>
          <w:p w:rsidR="00B6079C" w:rsidRPr="00BF5F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овое </w:t>
            </w:r>
          </w:p>
        </w:tc>
      </w:tr>
      <w:tr w:rsidR="00B6079C" w:rsidRPr="00B20291" w:rsidTr="00755D3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154A98" w:rsidRDefault="00154A98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 xml:space="preserve">Основные требования к </w:t>
            </w:r>
            <w:r w:rsidR="00D802F1">
              <w:rPr>
                <w:b/>
                <w:i w:val="0"/>
                <w:sz w:val="22"/>
                <w:szCs w:val="22"/>
              </w:rPr>
              <w:t>выполнению работ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518DF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03" w:type="pct"/>
          </w:tcPr>
          <w:p w:rsidR="00B6079C" w:rsidRPr="009563F9" w:rsidRDefault="009563F9" w:rsidP="005D19BF">
            <w:pPr>
              <w:suppressAutoHyphens/>
              <w:spacing w:line="240" w:lineRule="auto"/>
              <w:jc w:val="left"/>
              <w:rPr>
                <w:i w:val="0"/>
                <w:color w:val="000000" w:themeColor="text1"/>
                <w:sz w:val="22"/>
                <w:szCs w:val="22"/>
              </w:rPr>
            </w:pPr>
            <w:r w:rsidRPr="009563F9">
              <w:rPr>
                <w:i w:val="0"/>
                <w:color w:val="000000" w:themeColor="text1"/>
                <w:sz w:val="22"/>
                <w:szCs w:val="22"/>
              </w:rPr>
              <w:t>Строительство пункта коммерческого учёта</w:t>
            </w:r>
          </w:p>
        </w:tc>
        <w:tc>
          <w:tcPr>
            <w:tcW w:w="2824" w:type="pct"/>
            <w:gridSpan w:val="2"/>
          </w:tcPr>
          <w:p w:rsidR="003E49F6" w:rsidRPr="009563F9" w:rsidRDefault="00D802F1" w:rsidP="003E49F6">
            <w:pPr>
              <w:pStyle w:val="a3"/>
              <w:numPr>
                <w:ilvl w:val="0"/>
                <w:numId w:val="3"/>
              </w:numPr>
              <w:jc w:val="both"/>
              <w:rPr>
                <w:i w:val="0"/>
                <w:sz w:val="22"/>
                <w:szCs w:val="22"/>
              </w:rPr>
            </w:pPr>
            <w:r w:rsidRPr="009563F9">
              <w:rPr>
                <w:i w:val="0"/>
                <w:color w:val="000000" w:themeColor="text1"/>
                <w:sz w:val="22"/>
                <w:szCs w:val="22"/>
              </w:rPr>
              <w:t xml:space="preserve">Произвести строительные, монтажные и пуско-наладочные работы </w:t>
            </w:r>
            <w:bookmarkStart w:id="0" w:name="_GoBack"/>
            <w:bookmarkEnd w:id="0"/>
            <w:r w:rsidR="009563F9">
              <w:rPr>
                <w:i w:val="0"/>
                <w:color w:val="000000" w:themeColor="text1"/>
                <w:sz w:val="22"/>
                <w:szCs w:val="22"/>
              </w:rPr>
              <w:t>согласно строительным требованиям и нормам</w:t>
            </w:r>
            <w:r w:rsidR="003E49F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9563F9">
              <w:rPr>
                <w:i w:val="0"/>
                <w:color w:val="000000" w:themeColor="text1"/>
                <w:sz w:val="22"/>
                <w:szCs w:val="22"/>
              </w:rPr>
              <w:t>по устройству п</w:t>
            </w:r>
            <w:r w:rsidRPr="009563F9">
              <w:rPr>
                <w:i w:val="0"/>
                <w:color w:val="000000" w:themeColor="text1"/>
                <w:sz w:val="24"/>
                <w:szCs w:val="24"/>
              </w:rPr>
              <w:t>ункта коммерческого учёта</w:t>
            </w:r>
            <w:r w:rsidRPr="009563F9">
              <w:rPr>
                <w:i w:val="0"/>
                <w:color w:val="000000" w:themeColor="text1"/>
                <w:sz w:val="22"/>
                <w:szCs w:val="22"/>
              </w:rPr>
              <w:t xml:space="preserve"> электроснабжения «</w:t>
            </w:r>
            <w:r w:rsidRPr="009563F9">
              <w:rPr>
                <w:i w:val="0"/>
                <w:color w:val="000000" w:themeColor="text1"/>
                <w:sz w:val="24"/>
                <w:szCs w:val="24"/>
              </w:rPr>
              <w:t>Современного сортировочного комплекса ТБО на территории  действующего полигона твёрдых бытовых отходов «МАГ-1»</w:t>
            </w:r>
            <w:r w:rsidR="009563F9">
              <w:rPr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3E49F6">
              <w:rPr>
                <w:i w:val="0"/>
                <w:color w:val="000000" w:themeColor="text1"/>
                <w:sz w:val="24"/>
                <w:szCs w:val="24"/>
              </w:rPr>
              <w:t xml:space="preserve">и сдать электроустановку и точки подключения </w:t>
            </w:r>
            <w:proofErr w:type="spellStart"/>
            <w:r w:rsidR="003E49F6">
              <w:rPr>
                <w:i w:val="0"/>
                <w:color w:val="000000" w:themeColor="text1"/>
                <w:sz w:val="24"/>
                <w:szCs w:val="24"/>
              </w:rPr>
              <w:t>электроснабжающей</w:t>
            </w:r>
            <w:proofErr w:type="spellEnd"/>
            <w:r w:rsidR="003E49F6">
              <w:rPr>
                <w:i w:val="0"/>
                <w:color w:val="000000" w:themeColor="text1"/>
                <w:sz w:val="24"/>
                <w:szCs w:val="24"/>
              </w:rPr>
              <w:t xml:space="preserve"> организации для подачи питания по выполненным ТУ на Комплектную трансформаторную подстанцию </w:t>
            </w:r>
            <w:r w:rsidR="003E49F6" w:rsidRPr="003413F5">
              <w:rPr>
                <w:i w:val="0"/>
                <w:sz w:val="22"/>
                <w:szCs w:val="22"/>
              </w:rPr>
              <w:t>«</w:t>
            </w:r>
            <w:r w:rsidR="003E49F6" w:rsidRPr="003413F5">
              <w:rPr>
                <w:i w:val="0"/>
                <w:sz w:val="24"/>
                <w:szCs w:val="24"/>
              </w:rPr>
              <w:t>С</w:t>
            </w:r>
            <w:r w:rsidR="003E49F6" w:rsidRPr="003413F5">
              <w:rPr>
                <w:i w:val="0"/>
                <w:color w:val="000000" w:themeColor="text1"/>
                <w:sz w:val="24"/>
                <w:szCs w:val="24"/>
              </w:rPr>
              <w:t>овременного сортировочного комплекса ТБО на территории  действующего полигона твёрдых бытовых отходов «МАГ-1»</w:t>
            </w:r>
          </w:p>
          <w:p w:rsidR="00D5269E" w:rsidRPr="009563F9" w:rsidRDefault="00D5269E" w:rsidP="00D802F1">
            <w:pPr>
              <w:spacing w:line="240" w:lineRule="auto"/>
              <w:jc w:val="both"/>
              <w:rPr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7653F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037680" w:rsidRDefault="00037680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653F" w:rsidRPr="00BF5F23" w:rsidRDefault="00B7653F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F23">
              <w:rPr>
                <w:rFonts w:ascii="Times New Roman" w:hAnsi="Times New Roman"/>
                <w:b/>
              </w:rPr>
              <w:t>Дополнительные требования</w:t>
            </w:r>
          </w:p>
          <w:p w:rsidR="00B7653F" w:rsidRPr="00BF5F23" w:rsidRDefault="00B7653F" w:rsidP="005D19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73" w:type="pct"/>
          </w:tcPr>
          <w:p w:rsidR="003C6368" w:rsidRPr="00BF5F23" w:rsidRDefault="003C6368" w:rsidP="000E483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6" w:type="pct"/>
            <w:gridSpan w:val="2"/>
          </w:tcPr>
          <w:p w:rsidR="003C6368" w:rsidRPr="00BF5F23" w:rsidRDefault="003C6368" w:rsidP="005D19BF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1" w:type="pct"/>
          </w:tcPr>
          <w:p w:rsidR="003C6368" w:rsidRPr="00BF5F23" w:rsidRDefault="003C6368" w:rsidP="004218A3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</w:tbl>
    <w:p w:rsidR="00B6079C" w:rsidRDefault="00B6079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CC6048" w:rsidRPr="00CC6048" w:rsidTr="00711C84">
        <w:tc>
          <w:tcPr>
            <w:tcW w:w="494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  <w:r w:rsidRPr="00CC6048">
              <w:rPr>
                <w:b/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49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CC6048" w:rsidRPr="00CC6048" w:rsidRDefault="0004279F" w:rsidP="00CC6048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ИСПОЛНИТЕЛЬ</w:t>
            </w:r>
          </w:p>
        </w:tc>
      </w:tr>
      <w:tr w:rsidR="00CC6048" w:rsidRPr="00CC6048" w:rsidTr="00711C84">
        <w:tc>
          <w:tcPr>
            <w:tcW w:w="494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CC6048" w:rsidRPr="00CC6048" w:rsidTr="00711C84">
        <w:tc>
          <w:tcPr>
            <w:tcW w:w="494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  <w:r w:rsidRPr="00CC6048">
              <w:rPr>
                <w:i w:val="0"/>
                <w:sz w:val="22"/>
                <w:szCs w:val="22"/>
              </w:rPr>
              <w:t>Генеральный директор ООО «МАГ Груп»</w:t>
            </w:r>
          </w:p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</w:p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</w:p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</w:p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  <w:r w:rsidRPr="00CC6048">
              <w:rPr>
                <w:i w:val="0"/>
                <w:sz w:val="22"/>
                <w:szCs w:val="22"/>
              </w:rPr>
              <w:t>Подпись ______________ М.С. Житников</w:t>
            </w:r>
          </w:p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</w:p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  <w:proofErr w:type="spellStart"/>
            <w:r w:rsidRPr="00CC6048">
              <w:rPr>
                <w:i w:val="0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94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  <w:r w:rsidRPr="00CC6048">
              <w:rPr>
                <w:i w:val="0"/>
                <w:sz w:val="22"/>
                <w:szCs w:val="22"/>
              </w:rPr>
              <w:t xml:space="preserve"> </w:t>
            </w:r>
          </w:p>
          <w:p w:rsidR="00B21E53" w:rsidRPr="00CC6048" w:rsidRDefault="00B21E53" w:rsidP="00CC6048">
            <w:pPr>
              <w:jc w:val="both"/>
              <w:rPr>
                <w:i w:val="0"/>
                <w:sz w:val="22"/>
                <w:szCs w:val="22"/>
              </w:rPr>
            </w:pPr>
          </w:p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</w:p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</w:p>
          <w:p w:rsid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  <w:r w:rsidRPr="00CC6048">
              <w:rPr>
                <w:i w:val="0"/>
                <w:sz w:val="22"/>
                <w:szCs w:val="22"/>
              </w:rPr>
              <w:t xml:space="preserve">Подпись ________________ </w:t>
            </w:r>
          </w:p>
          <w:p w:rsidR="00B21E53" w:rsidRPr="00CC6048" w:rsidRDefault="00B21E53" w:rsidP="00CC6048">
            <w:pPr>
              <w:jc w:val="both"/>
              <w:rPr>
                <w:i w:val="0"/>
                <w:sz w:val="22"/>
                <w:szCs w:val="22"/>
              </w:rPr>
            </w:pPr>
          </w:p>
          <w:p w:rsidR="00CC6048" w:rsidRPr="00CC6048" w:rsidRDefault="00CC6048" w:rsidP="00CC6048">
            <w:pPr>
              <w:jc w:val="both"/>
              <w:rPr>
                <w:i w:val="0"/>
                <w:sz w:val="22"/>
                <w:szCs w:val="22"/>
              </w:rPr>
            </w:pPr>
            <w:proofErr w:type="spellStart"/>
            <w:r w:rsidRPr="00CC6048">
              <w:rPr>
                <w:i w:val="0"/>
                <w:sz w:val="22"/>
                <w:szCs w:val="22"/>
              </w:rPr>
              <w:t>мп</w:t>
            </w:r>
            <w:proofErr w:type="spellEnd"/>
          </w:p>
        </w:tc>
      </w:tr>
    </w:tbl>
    <w:p w:rsidR="00B6079C" w:rsidRDefault="00B6079C"/>
    <w:sectPr w:rsidR="00B6079C" w:rsidSect="003E02AD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68" w:rsidRDefault="00E91A68" w:rsidP="00B6079C">
      <w:pPr>
        <w:spacing w:line="240" w:lineRule="auto"/>
      </w:pPr>
      <w:r>
        <w:separator/>
      </w:r>
    </w:p>
  </w:endnote>
  <w:endnote w:type="continuationSeparator" w:id="0">
    <w:p w:rsidR="00E91A68" w:rsidRDefault="00E91A68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68" w:rsidRDefault="00E91A68" w:rsidP="00B6079C">
      <w:pPr>
        <w:spacing w:line="240" w:lineRule="auto"/>
      </w:pPr>
      <w:r>
        <w:separator/>
      </w:r>
    </w:p>
  </w:footnote>
  <w:footnote w:type="continuationSeparator" w:id="0">
    <w:p w:rsidR="00E91A68" w:rsidRDefault="00E91A68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9276E0" w:rsidRDefault="009276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6E0" w:rsidRDefault="009276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48BA"/>
    <w:rsid w:val="001A786F"/>
    <w:rsid w:val="001B1274"/>
    <w:rsid w:val="001B608B"/>
    <w:rsid w:val="001C3E14"/>
    <w:rsid w:val="001C77DA"/>
    <w:rsid w:val="001D070B"/>
    <w:rsid w:val="001D1F99"/>
    <w:rsid w:val="001E6182"/>
    <w:rsid w:val="001E7CB4"/>
    <w:rsid w:val="001F00DF"/>
    <w:rsid w:val="001F49E1"/>
    <w:rsid w:val="001F6378"/>
    <w:rsid w:val="00204664"/>
    <w:rsid w:val="0021046A"/>
    <w:rsid w:val="002131F3"/>
    <w:rsid w:val="00214EF1"/>
    <w:rsid w:val="00224AA9"/>
    <w:rsid w:val="00225CB0"/>
    <w:rsid w:val="00225F49"/>
    <w:rsid w:val="00232E4D"/>
    <w:rsid w:val="00235F98"/>
    <w:rsid w:val="00236DF5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2A09"/>
    <w:rsid w:val="00584C79"/>
    <w:rsid w:val="005A1FD5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F98"/>
    <w:rsid w:val="00752928"/>
    <w:rsid w:val="00753B2D"/>
    <w:rsid w:val="00754480"/>
    <w:rsid w:val="00754C1A"/>
    <w:rsid w:val="00755D38"/>
    <w:rsid w:val="0076596D"/>
    <w:rsid w:val="00765E60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D75"/>
    <w:rsid w:val="007F68B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76A4"/>
    <w:rsid w:val="00974F6B"/>
    <w:rsid w:val="009825D6"/>
    <w:rsid w:val="00987F45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84904"/>
    <w:rsid w:val="00C92542"/>
    <w:rsid w:val="00C97F0F"/>
    <w:rsid w:val="00CA6C26"/>
    <w:rsid w:val="00CA7870"/>
    <w:rsid w:val="00CC340E"/>
    <w:rsid w:val="00CC4106"/>
    <w:rsid w:val="00CC580C"/>
    <w:rsid w:val="00CC6048"/>
    <w:rsid w:val="00CD2F5D"/>
    <w:rsid w:val="00CD6F6F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400A7"/>
    <w:rsid w:val="00E40A88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04BEC"/>
    <w:rsid w:val="00F10867"/>
    <w:rsid w:val="00F156B2"/>
    <w:rsid w:val="00F17C52"/>
    <w:rsid w:val="00F17DFE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80457"/>
    <w:rsid w:val="00FA6803"/>
    <w:rsid w:val="00FA7BEB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FD03-C873-4DC6-98A1-A2A11E7A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9</cp:revision>
  <cp:lastPrinted>2017-03-29T07:47:00Z</cp:lastPrinted>
  <dcterms:created xsi:type="dcterms:W3CDTF">2017-02-02T07:21:00Z</dcterms:created>
  <dcterms:modified xsi:type="dcterms:W3CDTF">2017-03-30T12:07:00Z</dcterms:modified>
</cp:coreProperties>
</file>